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3C15A" w14:textId="77777777" w:rsidR="00831BA7" w:rsidRDefault="00831BA7" w:rsidP="005C5C92">
      <w:pPr>
        <w:pStyle w:val="a7"/>
        <w:spacing w:before="0" w:beforeAutospacing="0" w:after="0" w:afterAutospacing="0"/>
        <w:rPr>
          <w:color w:val="000000"/>
        </w:rPr>
      </w:pPr>
    </w:p>
    <w:p w14:paraId="6E5C5E85" w14:textId="77777777" w:rsidR="00831BA7" w:rsidRDefault="00831BA7" w:rsidP="005C5C92">
      <w:pPr>
        <w:pStyle w:val="a7"/>
        <w:spacing w:before="0" w:beforeAutospacing="0" w:after="0" w:afterAutospacing="0"/>
        <w:rPr>
          <w:color w:val="000000"/>
        </w:rPr>
      </w:pPr>
    </w:p>
    <w:p w14:paraId="51FE1395" w14:textId="77777777" w:rsidR="00831BA7" w:rsidRDefault="00831BA7" w:rsidP="005C5C92">
      <w:pPr>
        <w:pStyle w:val="a7"/>
        <w:spacing w:before="0" w:beforeAutospacing="0" w:after="0" w:afterAutospacing="0"/>
        <w:rPr>
          <w:color w:val="000000"/>
        </w:rPr>
      </w:pPr>
    </w:p>
    <w:p w14:paraId="1DE198B3" w14:textId="77777777" w:rsidR="00831BA7" w:rsidRDefault="00831BA7" w:rsidP="005C5C92">
      <w:pPr>
        <w:pStyle w:val="a7"/>
        <w:spacing w:before="0" w:beforeAutospacing="0" w:after="0" w:afterAutospacing="0"/>
        <w:rPr>
          <w:color w:val="000000"/>
        </w:rPr>
      </w:pPr>
    </w:p>
    <w:p w14:paraId="45BA5E5E" w14:textId="77777777" w:rsidR="00831BA7" w:rsidRDefault="00831BA7" w:rsidP="005C5C92">
      <w:pPr>
        <w:pStyle w:val="a7"/>
        <w:spacing w:before="0" w:beforeAutospacing="0" w:after="0" w:afterAutospacing="0"/>
        <w:rPr>
          <w:color w:val="000000"/>
        </w:rPr>
      </w:pPr>
    </w:p>
    <w:p w14:paraId="6A1E7460" w14:textId="77777777" w:rsidR="00831BA7" w:rsidRDefault="00831BA7" w:rsidP="005C5C92">
      <w:pPr>
        <w:pStyle w:val="a7"/>
        <w:spacing w:before="0" w:beforeAutospacing="0" w:after="0" w:afterAutospacing="0"/>
        <w:rPr>
          <w:color w:val="000000"/>
        </w:rPr>
      </w:pPr>
    </w:p>
    <w:p w14:paraId="52EF85AA" w14:textId="19C30834" w:rsidR="005C5C92" w:rsidRDefault="005C5C92" w:rsidP="005C5C9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9E7AABE" w14:textId="77777777" w:rsidR="005C5C92" w:rsidRDefault="005C5C92" w:rsidP="00771852">
      <w:pPr>
        <w:pStyle w:val="a3"/>
        <w:rPr>
          <w:rFonts w:ascii="Times New Roman" w:hAnsi="Times New Roman" w:cs="Times New Roman"/>
          <w:szCs w:val="28"/>
        </w:rPr>
      </w:pPr>
    </w:p>
    <w:p w14:paraId="578E08A6" w14:textId="77777777" w:rsidR="0031475D" w:rsidRDefault="0031475D" w:rsidP="00771852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ЛОЖЕНИЕ </w:t>
      </w:r>
    </w:p>
    <w:p w14:paraId="7EEEA909" w14:textId="77777777" w:rsidR="00771852" w:rsidRPr="00A5121F" w:rsidRDefault="00771852" w:rsidP="00771852">
      <w:pPr>
        <w:pStyle w:val="a3"/>
        <w:rPr>
          <w:rFonts w:ascii="Times New Roman" w:hAnsi="Times New Roman" w:cs="Times New Roman"/>
          <w:szCs w:val="28"/>
        </w:rPr>
      </w:pPr>
      <w:r w:rsidRPr="00A5121F">
        <w:rPr>
          <w:rFonts w:ascii="Times New Roman" w:hAnsi="Times New Roman" w:cs="Times New Roman"/>
          <w:szCs w:val="28"/>
        </w:rPr>
        <w:t xml:space="preserve">о благотворительной </w:t>
      </w:r>
      <w:r w:rsidR="0021152F">
        <w:rPr>
          <w:rFonts w:ascii="Times New Roman" w:hAnsi="Times New Roman" w:cs="Times New Roman"/>
          <w:szCs w:val="28"/>
        </w:rPr>
        <w:t>новогодне-</w:t>
      </w:r>
      <w:r w:rsidRPr="00A5121F">
        <w:rPr>
          <w:rFonts w:ascii="Times New Roman" w:hAnsi="Times New Roman" w:cs="Times New Roman"/>
          <w:szCs w:val="28"/>
        </w:rPr>
        <w:t>рождественской акции</w:t>
      </w:r>
    </w:p>
    <w:p w14:paraId="24D7AB38" w14:textId="77777777" w:rsidR="00771852" w:rsidRPr="00A5121F" w:rsidRDefault="00A5121F" w:rsidP="00771852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771852" w:rsidRPr="00A5121F">
        <w:rPr>
          <w:rFonts w:ascii="Times New Roman" w:hAnsi="Times New Roman" w:cs="Times New Roman"/>
          <w:szCs w:val="28"/>
        </w:rPr>
        <w:t>«Подарок новому человеку»</w:t>
      </w:r>
    </w:p>
    <w:p w14:paraId="00D03B05" w14:textId="77777777" w:rsidR="00411A14" w:rsidRPr="008664FC" w:rsidRDefault="00411A14" w:rsidP="00411A14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4F74E0B8" w14:textId="298EA5C2" w:rsidR="00411A14" w:rsidRPr="008664FC" w:rsidRDefault="00233149" w:rsidP="00411A14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>Рождество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 xml:space="preserve"> и Новый год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– идеальное время для благотворительности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 xml:space="preserve">.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Рождество исторически связано с 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>благой вестью и добром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. В библейской традиции рождени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>е долгожданного младенца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напоминает о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 xml:space="preserve"> чудесной встреч</w:t>
      </w:r>
      <w:r w:rsidR="005C5C92" w:rsidRPr="008664FC">
        <w:rPr>
          <w:rFonts w:ascii="Times New Roman" w:hAnsi="Times New Roman" w:cs="Times New Roman"/>
          <w:b w:val="0"/>
          <w:bCs w:val="0"/>
          <w:sz w:val="24"/>
        </w:rPr>
        <w:t>е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>, больш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>их надеждах,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 xml:space="preserve">о 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>радости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9455CC">
        <w:rPr>
          <w:rFonts w:ascii="Times New Roman" w:hAnsi="Times New Roman" w:cs="Times New Roman"/>
          <w:b w:val="0"/>
          <w:bCs w:val="0"/>
          <w:sz w:val="24"/>
        </w:rPr>
        <w:t xml:space="preserve">                         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>и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>дарах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 xml:space="preserve">. </w:t>
      </w:r>
      <w:r w:rsidR="004737C9" w:rsidRPr="008664FC">
        <w:rPr>
          <w:rFonts w:ascii="Times New Roman" w:hAnsi="Times New Roman" w:cs="Times New Roman"/>
          <w:b w:val="0"/>
          <w:bCs w:val="0"/>
          <w:sz w:val="24"/>
        </w:rPr>
        <w:t>Ценность рождения нового человека заключается в том, что это</w:t>
      </w:r>
      <w:r w:rsidR="00411A14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>значимое</w:t>
      </w:r>
      <w:r w:rsidR="0021152F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4737C9" w:rsidRPr="008664FC">
        <w:rPr>
          <w:rFonts w:ascii="Times New Roman" w:hAnsi="Times New Roman" w:cs="Times New Roman"/>
          <w:b w:val="0"/>
          <w:bCs w:val="0"/>
          <w:sz w:val="24"/>
        </w:rPr>
        <w:t xml:space="preserve">событие не только для родителей, но и для общества в целом. 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>Само слово «рожде</w:t>
      </w:r>
      <w:r w:rsidR="00070AAB">
        <w:rPr>
          <w:rFonts w:ascii="Times New Roman" w:hAnsi="Times New Roman" w:cs="Times New Roman"/>
          <w:b w:val="0"/>
          <w:bCs w:val="0"/>
          <w:sz w:val="24"/>
        </w:rPr>
        <w:t>ство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>» означает начало, где переплелись чудо и реальность.</w:t>
      </w:r>
    </w:p>
    <w:p w14:paraId="51DDCBA2" w14:textId="463FC7F7" w:rsidR="0021152F" w:rsidRPr="008664FC" w:rsidRDefault="0021152F" w:rsidP="0021152F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Поэтому общественная инициатива членов «ТИН плюс» по организации 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 xml:space="preserve">в 1999 году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новогодне-рождественского поздравлени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>я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новорожденных в Роддоме №9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>,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родившихся на рубеже веков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>,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привела к постоянной детской акции «Подарок новому человеку», которая проходит 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 xml:space="preserve">в Санкт -Петербурге ежегодно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с 1 по 13 января уже 26 лет.</w:t>
      </w:r>
      <w:r w:rsidR="00D11050" w:rsidRPr="008664FC">
        <w:rPr>
          <w:rFonts w:ascii="Times New Roman" w:hAnsi="Times New Roman" w:cs="Times New Roman"/>
          <w:b w:val="0"/>
          <w:bCs w:val="0"/>
          <w:sz w:val="24"/>
        </w:rPr>
        <w:t xml:space="preserve"> Аналогов этой доброй акции нет нигде.</w:t>
      </w:r>
      <w:r w:rsidR="00070AAB">
        <w:rPr>
          <w:rFonts w:ascii="Times New Roman" w:hAnsi="Times New Roman" w:cs="Times New Roman"/>
          <w:b w:val="0"/>
          <w:bCs w:val="0"/>
          <w:sz w:val="24"/>
        </w:rPr>
        <w:t xml:space="preserve"> Многолетняя поддержка со стороны руководства Роддома №9 свидетельствует о доверии детским инициативам, что делает акцию уникальной и достойной масштабирования. </w:t>
      </w:r>
    </w:p>
    <w:p w14:paraId="78867704" w14:textId="68E59B1B" w:rsidR="008C055E" w:rsidRDefault="00771852" w:rsidP="0031475D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Акция «Подарок новому человеку» направлена на </w:t>
      </w:r>
      <w:r w:rsidR="008C055E" w:rsidRPr="008664FC">
        <w:rPr>
          <w:rFonts w:ascii="Times New Roman" w:hAnsi="Times New Roman" w:cs="Times New Roman"/>
          <w:b w:val="0"/>
          <w:bCs w:val="0"/>
          <w:sz w:val="24"/>
        </w:rPr>
        <w:t xml:space="preserve">укрепление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благотворительных </w:t>
      </w:r>
      <w:r w:rsidR="00070AAB" w:rsidRPr="008664FC">
        <w:rPr>
          <w:rFonts w:ascii="Times New Roman" w:hAnsi="Times New Roman" w:cs="Times New Roman"/>
          <w:b w:val="0"/>
          <w:bCs w:val="0"/>
          <w:sz w:val="24"/>
        </w:rPr>
        <w:t xml:space="preserve">рождественских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традиций и призвана способствовать пониманию </w:t>
      </w:r>
      <w:r w:rsidR="008C055E" w:rsidRPr="008664FC">
        <w:rPr>
          <w:rFonts w:ascii="Times New Roman" w:hAnsi="Times New Roman" w:cs="Times New Roman"/>
          <w:b w:val="0"/>
          <w:bCs w:val="0"/>
          <w:sz w:val="24"/>
        </w:rPr>
        <w:t xml:space="preserve">у детей и молодёжи </w:t>
      </w:r>
      <w:r w:rsidR="00070AAB">
        <w:rPr>
          <w:rFonts w:ascii="Times New Roman" w:hAnsi="Times New Roman" w:cs="Times New Roman"/>
          <w:b w:val="0"/>
          <w:bCs w:val="0"/>
          <w:sz w:val="24"/>
        </w:rPr>
        <w:t>того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>, что в мире всегда есть место добру</w:t>
      </w:r>
      <w:r w:rsidR="00773F08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 xml:space="preserve">и заботе. Вместе </w:t>
      </w:r>
      <w:r w:rsidR="00070AAB">
        <w:rPr>
          <w:rFonts w:ascii="Times New Roman" w:hAnsi="Times New Roman" w:cs="Times New Roman"/>
          <w:b w:val="0"/>
          <w:bCs w:val="0"/>
          <w:sz w:val="24"/>
        </w:rPr>
        <w:t>дети и взрослые могут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 xml:space="preserve"> делать мир светлее</w:t>
      </w:r>
      <w:r w:rsidR="00070AAB">
        <w:rPr>
          <w:rFonts w:ascii="Times New Roman" w:hAnsi="Times New Roman" w:cs="Times New Roman"/>
          <w:b w:val="0"/>
          <w:bCs w:val="0"/>
          <w:sz w:val="24"/>
        </w:rPr>
        <w:t xml:space="preserve"> и доброжелательнее.</w:t>
      </w:r>
    </w:p>
    <w:p w14:paraId="57DD70C8" w14:textId="77777777" w:rsidR="00070AAB" w:rsidRPr="008664FC" w:rsidRDefault="00070AAB" w:rsidP="0031475D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5990D973" w14:textId="77777777" w:rsidR="00771852" w:rsidRPr="008664FC" w:rsidRDefault="00771852" w:rsidP="00771852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sz w:val="24"/>
          <w:u w:val="single"/>
        </w:rPr>
        <w:t>Цель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: приобщение подростков к 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>б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лаготворительн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>ой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акци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>и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>, направленн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>ой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 xml:space="preserve"> на поддержку 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 xml:space="preserve">семейных 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 xml:space="preserve">ценностей, 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>осознанного родительства</w:t>
      </w:r>
      <w:r w:rsidR="00773F08" w:rsidRPr="008664FC">
        <w:rPr>
          <w:rFonts w:ascii="Times New Roman" w:hAnsi="Times New Roman" w:cs="Times New Roman"/>
          <w:b w:val="0"/>
          <w:bCs w:val="0"/>
          <w:sz w:val="24"/>
        </w:rPr>
        <w:t>,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>на формирование</w:t>
      </w:r>
      <w:r w:rsidR="009764A2" w:rsidRPr="008664FC">
        <w:rPr>
          <w:rFonts w:ascii="Times New Roman" w:hAnsi="Times New Roman" w:cs="Times New Roman"/>
          <w:b w:val="0"/>
          <w:bCs w:val="0"/>
          <w:sz w:val="24"/>
        </w:rPr>
        <w:t xml:space="preserve"> милосердия, </w:t>
      </w:r>
      <w:r w:rsidR="003C4A73" w:rsidRPr="008664FC">
        <w:rPr>
          <w:rFonts w:ascii="Times New Roman" w:hAnsi="Times New Roman" w:cs="Times New Roman"/>
          <w:b w:val="0"/>
          <w:bCs w:val="0"/>
          <w:sz w:val="24"/>
        </w:rPr>
        <w:t>доброты, духовной щедрости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>.</w:t>
      </w:r>
    </w:p>
    <w:p w14:paraId="24F2FA81" w14:textId="77777777" w:rsidR="00771852" w:rsidRPr="008664FC" w:rsidRDefault="00771852" w:rsidP="00771852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  <w:u w:val="single"/>
        </w:rPr>
      </w:pPr>
      <w:r w:rsidRPr="008664FC">
        <w:rPr>
          <w:rFonts w:ascii="Times New Roman" w:hAnsi="Times New Roman" w:cs="Times New Roman"/>
          <w:bCs w:val="0"/>
          <w:sz w:val="24"/>
          <w:u w:val="single"/>
        </w:rPr>
        <w:t>Задачи</w:t>
      </w:r>
      <w:r w:rsidRPr="008664FC">
        <w:rPr>
          <w:rFonts w:ascii="Times New Roman" w:hAnsi="Times New Roman" w:cs="Times New Roman"/>
          <w:b w:val="0"/>
          <w:bCs w:val="0"/>
          <w:sz w:val="24"/>
          <w:u w:val="single"/>
        </w:rPr>
        <w:t>:</w:t>
      </w:r>
    </w:p>
    <w:p w14:paraId="1880E5A8" w14:textId="6079DCF0" w:rsidR="00E969A1" w:rsidRPr="008664FC" w:rsidRDefault="00E969A1" w:rsidP="003C4A73">
      <w:pPr>
        <w:pStyle w:val="a3"/>
        <w:numPr>
          <w:ilvl w:val="0"/>
          <w:numId w:val="4"/>
        </w:numPr>
        <w:tabs>
          <w:tab w:val="clear" w:pos="1068"/>
          <w:tab w:val="num" w:pos="426"/>
        </w:tabs>
        <w:ind w:left="284" w:hanging="142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осознание детьми и молодежью ценности и уникальности </w:t>
      </w:r>
      <w:r w:rsidR="00015599" w:rsidRPr="008664FC">
        <w:rPr>
          <w:rFonts w:ascii="Times New Roman" w:hAnsi="Times New Roman"/>
          <w:b w:val="0"/>
          <w:bCs w:val="0"/>
          <w:sz w:val="24"/>
        </w:rPr>
        <w:t xml:space="preserve">рождения нового человека </w:t>
      </w:r>
      <w:r w:rsidR="00070AAB">
        <w:rPr>
          <w:rFonts w:ascii="Times New Roman" w:hAnsi="Times New Roman"/>
          <w:b w:val="0"/>
          <w:bCs w:val="0"/>
          <w:sz w:val="24"/>
        </w:rPr>
        <w:t xml:space="preserve">           </w:t>
      </w:r>
      <w:r w:rsidR="009455CC">
        <w:rPr>
          <w:rFonts w:ascii="Times New Roman" w:hAnsi="Times New Roman"/>
          <w:b w:val="0"/>
          <w:bCs w:val="0"/>
          <w:sz w:val="24"/>
        </w:rPr>
        <w:t xml:space="preserve"> </w:t>
      </w:r>
      <w:r w:rsidR="00070AAB">
        <w:rPr>
          <w:rFonts w:ascii="Times New Roman" w:hAnsi="Times New Roman"/>
          <w:b w:val="0"/>
          <w:bCs w:val="0"/>
          <w:sz w:val="24"/>
        </w:rPr>
        <w:t xml:space="preserve"> 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 xml:space="preserve">и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человеческой жизни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 xml:space="preserve"> в целом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;</w:t>
      </w:r>
    </w:p>
    <w:p w14:paraId="23F719C0" w14:textId="617EA19F" w:rsidR="00771852" w:rsidRPr="008664FC" w:rsidRDefault="00771852" w:rsidP="003C4A73">
      <w:pPr>
        <w:pStyle w:val="a3"/>
        <w:numPr>
          <w:ilvl w:val="0"/>
          <w:numId w:val="4"/>
        </w:numPr>
        <w:tabs>
          <w:tab w:val="clear" w:pos="1068"/>
          <w:tab w:val="num" w:pos="426"/>
        </w:tabs>
        <w:ind w:left="284" w:hanging="142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развитие творческого потенциала каждого 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>участника акции</w:t>
      </w:r>
      <w:r w:rsidR="00E969A1" w:rsidRPr="008664FC">
        <w:rPr>
          <w:rFonts w:ascii="Times New Roman" w:hAnsi="Times New Roman" w:cs="Times New Roman"/>
          <w:b w:val="0"/>
          <w:bCs w:val="0"/>
          <w:sz w:val="24"/>
        </w:rPr>
        <w:t>,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070AAB">
        <w:rPr>
          <w:rFonts w:ascii="Times New Roman" w:hAnsi="Times New Roman" w:cs="Times New Roman"/>
          <w:b w:val="0"/>
          <w:bCs w:val="0"/>
          <w:sz w:val="24"/>
        </w:rPr>
        <w:t>поддержка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E969A1" w:rsidRPr="008664FC">
        <w:rPr>
          <w:rFonts w:ascii="Times New Roman" w:hAnsi="Times New Roman" w:cs="Times New Roman"/>
          <w:b w:val="0"/>
          <w:bCs w:val="0"/>
          <w:sz w:val="24"/>
        </w:rPr>
        <w:t>креативн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>ых</w:t>
      </w:r>
      <w:r w:rsidR="00E969A1" w:rsidRPr="008664FC">
        <w:rPr>
          <w:rFonts w:ascii="Times New Roman" w:hAnsi="Times New Roman" w:cs="Times New Roman"/>
          <w:b w:val="0"/>
          <w:bCs w:val="0"/>
          <w:sz w:val="24"/>
        </w:rPr>
        <w:t xml:space="preserve"> и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де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>й</w:t>
      </w:r>
      <w:r w:rsidR="00070AAB">
        <w:rPr>
          <w:rFonts w:ascii="Times New Roman" w:hAnsi="Times New Roman" w:cs="Times New Roman"/>
          <w:b w:val="0"/>
          <w:bCs w:val="0"/>
          <w:sz w:val="24"/>
        </w:rPr>
        <w:t xml:space="preserve"> для </w:t>
      </w:r>
      <w:r w:rsidR="00CC0CD3">
        <w:rPr>
          <w:rFonts w:ascii="Times New Roman" w:hAnsi="Times New Roman" w:cs="Times New Roman"/>
          <w:b w:val="0"/>
          <w:bCs w:val="0"/>
          <w:sz w:val="24"/>
        </w:rPr>
        <w:t xml:space="preserve">организации </w:t>
      </w:r>
      <w:r w:rsidR="00070AAB">
        <w:rPr>
          <w:rFonts w:ascii="Times New Roman" w:hAnsi="Times New Roman" w:cs="Times New Roman"/>
          <w:b w:val="0"/>
          <w:bCs w:val="0"/>
          <w:sz w:val="24"/>
        </w:rPr>
        <w:t>рождественско-новогодних событий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;</w:t>
      </w:r>
    </w:p>
    <w:p w14:paraId="59A3ABAC" w14:textId="77777777" w:rsidR="00771852" w:rsidRDefault="00771852" w:rsidP="003C4A73">
      <w:pPr>
        <w:pStyle w:val="a3"/>
        <w:numPr>
          <w:ilvl w:val="0"/>
          <w:numId w:val="4"/>
        </w:numPr>
        <w:tabs>
          <w:tab w:val="clear" w:pos="1068"/>
          <w:tab w:val="num" w:pos="426"/>
        </w:tabs>
        <w:ind w:left="284" w:hanging="142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>воспитание нравственных ценностей</w:t>
      </w:r>
      <w:r w:rsidR="00773F08" w:rsidRPr="008664FC">
        <w:rPr>
          <w:rFonts w:ascii="Times New Roman" w:hAnsi="Times New Roman" w:cs="Times New Roman"/>
          <w:b w:val="0"/>
          <w:bCs w:val="0"/>
          <w:sz w:val="24"/>
        </w:rPr>
        <w:t>,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заботы и альтруизма у </w:t>
      </w:r>
      <w:r w:rsidR="00E969A1" w:rsidRPr="008664FC">
        <w:rPr>
          <w:rFonts w:ascii="Times New Roman" w:hAnsi="Times New Roman" w:cs="Times New Roman"/>
          <w:b w:val="0"/>
          <w:bCs w:val="0"/>
          <w:sz w:val="24"/>
        </w:rPr>
        <w:t>детей и молодежи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. </w:t>
      </w:r>
    </w:p>
    <w:p w14:paraId="1605D2BA" w14:textId="77777777" w:rsidR="00CC0CD3" w:rsidRPr="008664FC" w:rsidRDefault="00CC0CD3" w:rsidP="00CC0CD3">
      <w:pPr>
        <w:pStyle w:val="a3"/>
        <w:ind w:left="284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76FDC5EA" w14:textId="4F894779" w:rsidR="0049620B" w:rsidRPr="008664FC" w:rsidRDefault="0049620B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Акция «Подарок новому человеку» отражает важную </w:t>
      </w:r>
      <w:r w:rsidRPr="008664FC">
        <w:rPr>
          <w:rFonts w:ascii="Times New Roman" w:hAnsi="Times New Roman" w:cs="Times New Roman"/>
          <w:sz w:val="24"/>
        </w:rPr>
        <w:t>ценность Движения Первых: Жизнь и Достоинство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. Участники Движения ценят жизнь каждого человека и уважают его достоинство. Они понимают, что каждый человек уникален и имеет право на счастливую </w:t>
      </w:r>
      <w:r w:rsidR="00CC0CD3">
        <w:rPr>
          <w:rFonts w:ascii="Times New Roman" w:hAnsi="Times New Roman" w:cs="Times New Roman"/>
          <w:b w:val="0"/>
          <w:bCs w:val="0"/>
          <w:sz w:val="24"/>
        </w:rPr>
        <w:t xml:space="preserve">                  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и полноценную жизнь.</w:t>
      </w:r>
    </w:p>
    <w:p w14:paraId="009E9973" w14:textId="77777777" w:rsidR="0049620B" w:rsidRPr="00CC0CD3" w:rsidRDefault="0049620B" w:rsidP="00773F0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Акция </w:t>
      </w:r>
      <w:r w:rsidR="003C4A73" w:rsidRPr="008664FC">
        <w:rPr>
          <w:rFonts w:ascii="Times New Roman" w:hAnsi="Times New Roman" w:cs="Times New Roman"/>
          <w:b w:val="0"/>
          <w:bCs w:val="0"/>
          <w:sz w:val="24"/>
        </w:rPr>
        <w:t xml:space="preserve">«Подарок новому человеку»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реализуется в </w:t>
      </w:r>
      <w:r w:rsidRPr="00CC0CD3">
        <w:rPr>
          <w:rFonts w:ascii="Times New Roman" w:hAnsi="Times New Roman" w:cs="Times New Roman"/>
          <w:sz w:val="24"/>
        </w:rPr>
        <w:t>направлении Движения Первых «</w:t>
      </w:r>
      <w:proofErr w:type="spellStart"/>
      <w:r w:rsidRPr="00CC0CD3">
        <w:rPr>
          <w:rFonts w:ascii="Times New Roman" w:hAnsi="Times New Roman" w:cs="Times New Roman"/>
          <w:sz w:val="24"/>
        </w:rPr>
        <w:t>Волонтёрство</w:t>
      </w:r>
      <w:proofErr w:type="spellEnd"/>
      <w:r w:rsidRPr="00CC0CD3">
        <w:rPr>
          <w:rFonts w:ascii="Times New Roman" w:hAnsi="Times New Roman" w:cs="Times New Roman"/>
          <w:sz w:val="24"/>
        </w:rPr>
        <w:t xml:space="preserve"> и добровольчество (девиз: «Благо твори!»).</w:t>
      </w:r>
    </w:p>
    <w:p w14:paraId="5F717292" w14:textId="77777777" w:rsidR="003C4A73" w:rsidRPr="008664FC" w:rsidRDefault="003C4A73" w:rsidP="0049620B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1E4521CF" w14:textId="6087D960" w:rsidR="00771852" w:rsidRPr="008664FC" w:rsidRDefault="00771852" w:rsidP="00771852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Cs w:val="0"/>
          <w:sz w:val="24"/>
          <w:u w:val="single"/>
        </w:rPr>
        <w:t>Организаторы акции:</w:t>
      </w:r>
      <w:r w:rsidRPr="008664FC">
        <w:rPr>
          <w:rFonts w:ascii="Times New Roman" w:hAnsi="Times New Roman" w:cs="Times New Roman"/>
          <w:bCs w:val="0"/>
          <w:sz w:val="24"/>
        </w:rPr>
        <w:t xml:space="preserve">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Ц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>ентр молодёжных инициатив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«Т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>ИН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+»</w:t>
      </w:r>
      <w:r w:rsidR="00773F08" w:rsidRPr="008664FC">
        <w:rPr>
          <w:rFonts w:ascii="Times New Roman" w:hAnsi="Times New Roman" w:cs="Times New Roman"/>
          <w:b w:val="0"/>
          <w:bCs w:val="0"/>
          <w:sz w:val="24"/>
        </w:rPr>
        <w:t xml:space="preserve"> (коллективный член Движения Первых)</w:t>
      </w:r>
      <w:r w:rsidR="007374D3" w:rsidRPr="008664FC">
        <w:rPr>
          <w:rFonts w:ascii="Times New Roman" w:hAnsi="Times New Roman" w:cs="Times New Roman"/>
          <w:b w:val="0"/>
          <w:bCs w:val="0"/>
          <w:sz w:val="24"/>
        </w:rPr>
        <w:t xml:space="preserve">, 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>РОО «Женщины Санкт-Петербурга»</w:t>
      </w:r>
      <w:r w:rsidR="007374D3" w:rsidRPr="008664FC">
        <w:rPr>
          <w:rFonts w:ascii="Times New Roman" w:hAnsi="Times New Roman" w:cs="Times New Roman"/>
          <w:b w:val="0"/>
          <w:bCs w:val="0"/>
          <w:sz w:val="24"/>
        </w:rPr>
        <w:t xml:space="preserve"> при поддержк</w:t>
      </w:r>
      <w:r w:rsidR="004737C9" w:rsidRPr="008664FC">
        <w:rPr>
          <w:rFonts w:ascii="Times New Roman" w:hAnsi="Times New Roman" w:cs="Times New Roman"/>
          <w:b w:val="0"/>
          <w:bCs w:val="0"/>
          <w:sz w:val="24"/>
        </w:rPr>
        <w:t>е</w:t>
      </w:r>
      <w:r w:rsidR="007374D3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>руководства Роддома №9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.</w:t>
      </w:r>
      <w:r w:rsidR="00773F08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14:paraId="5D2ECE2D" w14:textId="77777777" w:rsidR="00771852" w:rsidRPr="008664FC" w:rsidRDefault="00771852" w:rsidP="00771852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Cs w:val="0"/>
          <w:sz w:val="24"/>
          <w:u w:val="single"/>
        </w:rPr>
        <w:t>Сроки проведения акции: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с </w:t>
      </w:r>
      <w:r w:rsidR="00773F08" w:rsidRPr="008664FC">
        <w:rPr>
          <w:rFonts w:ascii="Times New Roman" w:hAnsi="Times New Roman" w:cs="Times New Roman"/>
          <w:b w:val="0"/>
          <w:bCs w:val="0"/>
          <w:sz w:val="24"/>
        </w:rPr>
        <w:t>1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декабря </w:t>
      </w:r>
      <w:r w:rsidR="00773F08" w:rsidRPr="008664FC">
        <w:rPr>
          <w:rFonts w:ascii="Times New Roman" w:hAnsi="Times New Roman" w:cs="Times New Roman"/>
          <w:b w:val="0"/>
          <w:bCs w:val="0"/>
          <w:sz w:val="24"/>
        </w:rPr>
        <w:t xml:space="preserve">2024г.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по 10 января</w:t>
      </w:r>
      <w:r w:rsidR="00773F08" w:rsidRPr="008664FC">
        <w:rPr>
          <w:rFonts w:ascii="Times New Roman" w:hAnsi="Times New Roman" w:cs="Times New Roman"/>
          <w:b w:val="0"/>
          <w:bCs w:val="0"/>
          <w:sz w:val="24"/>
        </w:rPr>
        <w:t xml:space="preserve"> 2025г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.</w:t>
      </w:r>
    </w:p>
    <w:p w14:paraId="67A8753A" w14:textId="77777777" w:rsidR="00771852" w:rsidRDefault="00771852" w:rsidP="00771852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sz w:val="24"/>
          <w:u w:val="single"/>
        </w:rPr>
        <w:lastRenderedPageBreak/>
        <w:t>Участники акции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: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 xml:space="preserve"> школьники,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учащиеся лицеев и колледжей,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 xml:space="preserve"> студенты ВУЗов,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члены кружков подростковых клубов</w:t>
      </w:r>
      <w:r w:rsidR="003C4A73" w:rsidRPr="008664FC">
        <w:rPr>
          <w:rFonts w:ascii="Times New Roman" w:hAnsi="Times New Roman" w:cs="Times New Roman"/>
          <w:b w:val="0"/>
          <w:bCs w:val="0"/>
          <w:sz w:val="24"/>
        </w:rPr>
        <w:t xml:space="preserve"> и учреждений дополнительного образования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, члены 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 xml:space="preserve">первичных отделений </w:t>
      </w:r>
      <w:r w:rsidR="00015599" w:rsidRPr="008664FC">
        <w:rPr>
          <w:rFonts w:ascii="Times New Roman" w:hAnsi="Times New Roman" w:cs="Times New Roman"/>
          <w:b w:val="0"/>
          <w:bCs w:val="0"/>
          <w:sz w:val="24"/>
        </w:rPr>
        <w:t xml:space="preserve">Движения Первых 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>и общественных организаций</w:t>
      </w:r>
      <w:r w:rsidR="003C4A73" w:rsidRPr="008664FC">
        <w:rPr>
          <w:rFonts w:ascii="Times New Roman" w:hAnsi="Times New Roman" w:cs="Times New Roman"/>
          <w:b w:val="0"/>
          <w:bCs w:val="0"/>
          <w:sz w:val="24"/>
        </w:rPr>
        <w:t xml:space="preserve"> Санкт-Петербурга</w:t>
      </w:r>
      <w:r w:rsidR="00A5121F" w:rsidRPr="008664FC">
        <w:rPr>
          <w:rFonts w:ascii="Times New Roman" w:hAnsi="Times New Roman" w:cs="Times New Roman"/>
          <w:b w:val="0"/>
          <w:bCs w:val="0"/>
          <w:sz w:val="24"/>
        </w:rPr>
        <w:t>.</w:t>
      </w:r>
    </w:p>
    <w:p w14:paraId="009ED3EF" w14:textId="77777777" w:rsidR="00CC0CD3" w:rsidRPr="008664FC" w:rsidRDefault="00CC0CD3" w:rsidP="00771852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44A62CF4" w14:textId="77777777" w:rsidR="00771852" w:rsidRPr="008664FC" w:rsidRDefault="00771852" w:rsidP="00771852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8664FC">
        <w:rPr>
          <w:rFonts w:ascii="Times New Roman" w:hAnsi="Times New Roman" w:cs="Times New Roman"/>
          <w:sz w:val="24"/>
          <w:u w:val="single"/>
        </w:rPr>
        <w:t>Содержание и условия проведения акции:</w:t>
      </w:r>
    </w:p>
    <w:p w14:paraId="36176249" w14:textId="6F30AE82" w:rsidR="00771852" w:rsidRPr="008664FC" w:rsidRDefault="00AB61F5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В период </w:t>
      </w:r>
      <w:r w:rsidR="002D0C64" w:rsidRPr="008664FC">
        <w:rPr>
          <w:rFonts w:ascii="Times New Roman" w:hAnsi="Times New Roman" w:cs="Times New Roman"/>
          <w:b w:val="0"/>
          <w:bCs w:val="0"/>
          <w:sz w:val="24"/>
        </w:rPr>
        <w:t>с 1 по 27 декабря 2024г</w:t>
      </w:r>
      <w:r w:rsidR="002E24BA" w:rsidRPr="008664FC">
        <w:rPr>
          <w:rFonts w:ascii="Times New Roman" w:hAnsi="Times New Roman" w:cs="Times New Roman"/>
          <w:b w:val="0"/>
          <w:bCs w:val="0"/>
          <w:sz w:val="24"/>
        </w:rPr>
        <w:t>. д</w:t>
      </w:r>
      <w:r w:rsidR="0049620B" w:rsidRPr="008664FC">
        <w:rPr>
          <w:rFonts w:ascii="Times New Roman" w:hAnsi="Times New Roman" w:cs="Times New Roman"/>
          <w:b w:val="0"/>
          <w:bCs w:val="0"/>
          <w:sz w:val="24"/>
        </w:rPr>
        <w:t>ети и молодёжь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 делают </w:t>
      </w:r>
      <w:r w:rsidR="00CC0CD3">
        <w:rPr>
          <w:rFonts w:ascii="Times New Roman" w:hAnsi="Times New Roman" w:cs="Times New Roman"/>
          <w:b w:val="0"/>
          <w:bCs w:val="0"/>
          <w:sz w:val="24"/>
        </w:rPr>
        <w:t xml:space="preserve">подарки 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>своими руками (на уроках труда</w:t>
      </w:r>
      <w:r w:rsidR="0049620B" w:rsidRPr="008664FC">
        <w:rPr>
          <w:rFonts w:ascii="Times New Roman" w:hAnsi="Times New Roman" w:cs="Times New Roman"/>
          <w:b w:val="0"/>
          <w:bCs w:val="0"/>
          <w:sz w:val="24"/>
        </w:rPr>
        <w:t>, в кружках, самостоятельно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>) то, что может пригодиться молодой маме или младенцу. Подарки собираются</w:t>
      </w:r>
      <w:r w:rsidR="00DE663F" w:rsidRPr="008664FC">
        <w:rPr>
          <w:rFonts w:ascii="Times New Roman" w:hAnsi="Times New Roman" w:cs="Times New Roman"/>
          <w:b w:val="0"/>
          <w:bCs w:val="0"/>
          <w:sz w:val="24"/>
        </w:rPr>
        <w:t>, оформляются в едином стиле.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 О</w:t>
      </w:r>
      <w:r w:rsidR="00DE663F" w:rsidRPr="008664FC">
        <w:rPr>
          <w:rFonts w:ascii="Times New Roman" w:hAnsi="Times New Roman" w:cs="Times New Roman"/>
          <w:b w:val="0"/>
          <w:bCs w:val="0"/>
          <w:sz w:val="24"/>
        </w:rPr>
        <w:t>дновременно о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пределяются </w:t>
      </w:r>
      <w:r w:rsidR="00DE663F" w:rsidRPr="008664FC">
        <w:rPr>
          <w:rFonts w:ascii="Times New Roman" w:hAnsi="Times New Roman" w:cs="Times New Roman"/>
          <w:b w:val="0"/>
          <w:bCs w:val="0"/>
          <w:sz w:val="24"/>
        </w:rPr>
        <w:t xml:space="preserve">волонтеры, 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которые </w:t>
      </w:r>
      <w:r w:rsidR="00DE663F" w:rsidRPr="008664FC">
        <w:rPr>
          <w:rFonts w:ascii="Times New Roman" w:hAnsi="Times New Roman" w:cs="Times New Roman"/>
          <w:b w:val="0"/>
          <w:bCs w:val="0"/>
          <w:sz w:val="24"/>
        </w:rPr>
        <w:t>идут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 в роддом, </w:t>
      </w:r>
      <w:r w:rsidR="00CC0CD3">
        <w:rPr>
          <w:rFonts w:ascii="Times New Roman" w:hAnsi="Times New Roman" w:cs="Times New Roman"/>
          <w:b w:val="0"/>
          <w:bCs w:val="0"/>
          <w:sz w:val="24"/>
        </w:rPr>
        <w:t>поздравляют врачей с Новым голом и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 вруча</w:t>
      </w:r>
      <w:r w:rsidR="00CC0CD3">
        <w:rPr>
          <w:rFonts w:ascii="Times New Roman" w:hAnsi="Times New Roman" w:cs="Times New Roman"/>
          <w:b w:val="0"/>
          <w:bCs w:val="0"/>
          <w:sz w:val="24"/>
        </w:rPr>
        <w:t>ют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CC0CD3" w:rsidRPr="008664FC">
        <w:rPr>
          <w:rFonts w:ascii="Times New Roman" w:hAnsi="Times New Roman" w:cs="Times New Roman"/>
          <w:b w:val="0"/>
          <w:bCs w:val="0"/>
          <w:sz w:val="24"/>
        </w:rPr>
        <w:t>подарки</w:t>
      </w:r>
      <w:r w:rsidR="00CC0CD3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CC0CD3" w:rsidRPr="008664FC">
        <w:rPr>
          <w:rFonts w:ascii="Times New Roman" w:hAnsi="Times New Roman" w:cs="Times New Roman"/>
          <w:b w:val="0"/>
          <w:bCs w:val="0"/>
          <w:sz w:val="24"/>
        </w:rPr>
        <w:t>мамам</w:t>
      </w:r>
      <w:r w:rsidR="00DE663F" w:rsidRPr="008664FC">
        <w:rPr>
          <w:rFonts w:ascii="Times New Roman" w:hAnsi="Times New Roman" w:cs="Times New Roman"/>
          <w:b w:val="0"/>
          <w:bCs w:val="0"/>
          <w:sz w:val="24"/>
        </w:rPr>
        <w:t xml:space="preserve"> новорожденных в период с 1 по 13 января</w:t>
      </w:r>
      <w:r w:rsidR="00CC0CD3">
        <w:rPr>
          <w:rFonts w:ascii="Times New Roman" w:hAnsi="Times New Roman" w:cs="Times New Roman"/>
          <w:b w:val="0"/>
          <w:bCs w:val="0"/>
          <w:sz w:val="24"/>
        </w:rPr>
        <w:t xml:space="preserve"> 2025г.</w:t>
      </w:r>
    </w:p>
    <w:p w14:paraId="3A225599" w14:textId="2C00075E" w:rsidR="00771852" w:rsidRPr="008664FC" w:rsidRDefault="00725EBF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CC0CD3">
        <w:rPr>
          <w:b w:val="0"/>
          <w:bCs w:val="0"/>
          <w:noProof/>
        </w:rPr>
        <w:drawing>
          <wp:anchor distT="0" distB="0" distL="114300" distR="114300" simplePos="0" relativeHeight="251646464" behindDoc="1" locked="0" layoutInCell="1" allowOverlap="1" wp14:anchorId="1D7C1BC3" wp14:editId="57EE694C">
            <wp:simplePos x="0" y="0"/>
            <wp:positionH relativeFrom="column">
              <wp:posOffset>5169535</wp:posOffset>
            </wp:positionH>
            <wp:positionV relativeFrom="paragraph">
              <wp:posOffset>1076325</wp:posOffset>
            </wp:positionV>
            <wp:extent cx="946150" cy="946150"/>
            <wp:effectExtent l="0" t="0" r="0" b="0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5" name="Рисунок 2" descr="QR код будет доступен по ссы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код будет доступен по ссылк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52" w:rsidRPr="00CC0CD3">
        <w:rPr>
          <w:rFonts w:ascii="Times New Roman" w:hAnsi="Times New Roman" w:cs="Times New Roman"/>
          <w:b w:val="0"/>
          <w:bCs w:val="0"/>
          <w:sz w:val="24"/>
        </w:rPr>
        <w:t>Подарк</w:t>
      </w:r>
      <w:r w:rsidR="00CC0CD3" w:rsidRPr="00CC0CD3">
        <w:rPr>
          <w:rFonts w:ascii="Times New Roman" w:hAnsi="Times New Roman" w:cs="Times New Roman"/>
          <w:b w:val="0"/>
          <w:bCs w:val="0"/>
          <w:sz w:val="24"/>
        </w:rPr>
        <w:t>ами могут быть</w:t>
      </w:r>
      <w:r w:rsidR="00CC0CD3">
        <w:rPr>
          <w:rFonts w:ascii="Times New Roman" w:hAnsi="Times New Roman" w:cs="Times New Roman"/>
          <w:b w:val="0"/>
          <w:bCs w:val="0"/>
          <w:sz w:val="24"/>
        </w:rPr>
        <w:t xml:space="preserve"> - 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мягкая игрушка (олицетворяющая знак зодиака, мишка – символ новорожденного), </w:t>
      </w:r>
      <w:r w:rsidR="00DE663F" w:rsidRPr="008664FC">
        <w:rPr>
          <w:rFonts w:ascii="Times New Roman" w:hAnsi="Times New Roman" w:cs="Times New Roman"/>
          <w:b w:val="0"/>
          <w:bCs w:val="0"/>
          <w:sz w:val="24"/>
        </w:rPr>
        <w:t>фетровая колясочка для первого локона (шаблон предоставляется</w:t>
      </w:r>
      <w:r w:rsidR="001610CA" w:rsidRPr="008664FC">
        <w:rPr>
          <w:rFonts w:ascii="Times New Roman" w:hAnsi="Times New Roman" w:cs="Times New Roman"/>
          <w:b w:val="0"/>
          <w:bCs w:val="0"/>
          <w:sz w:val="24"/>
        </w:rPr>
        <w:t>), ангел</w:t>
      </w:r>
      <w:r w:rsidR="00DE663F" w:rsidRPr="008664FC">
        <w:rPr>
          <w:rFonts w:ascii="Times New Roman" w:hAnsi="Times New Roman" w:cs="Times New Roman"/>
          <w:b w:val="0"/>
          <w:bCs w:val="0"/>
          <w:sz w:val="24"/>
        </w:rPr>
        <w:t xml:space="preserve">. Это может быть рамочка для первой фотографии, сделанная на </w:t>
      </w:r>
      <w:r w:rsidR="00CC0CD3">
        <w:rPr>
          <w:rFonts w:ascii="Times New Roman" w:hAnsi="Times New Roman" w:cs="Times New Roman"/>
          <w:b w:val="0"/>
          <w:bCs w:val="0"/>
          <w:sz w:val="24"/>
        </w:rPr>
        <w:t>3</w:t>
      </w:r>
      <w:r w:rsidR="00DE663F" w:rsidRPr="008664FC">
        <w:rPr>
          <w:rFonts w:ascii="Times New Roman" w:hAnsi="Times New Roman" w:cs="Times New Roman"/>
          <w:b w:val="0"/>
          <w:bCs w:val="0"/>
          <w:sz w:val="24"/>
          <w:lang w:val="en-US"/>
        </w:rPr>
        <w:t>D</w:t>
      </w:r>
      <w:r w:rsidR="00DE663F" w:rsidRPr="008664FC">
        <w:rPr>
          <w:rFonts w:ascii="Times New Roman" w:hAnsi="Times New Roman" w:cs="Times New Roman"/>
          <w:b w:val="0"/>
          <w:bCs w:val="0"/>
          <w:sz w:val="24"/>
        </w:rPr>
        <w:t xml:space="preserve"> принтере. Можно связать или сшить 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пинетки, рукавички, пеленки, </w:t>
      </w:r>
      <w:r w:rsidR="00CC0CD3">
        <w:rPr>
          <w:rFonts w:ascii="Times New Roman" w:hAnsi="Times New Roman" w:cs="Times New Roman"/>
          <w:b w:val="0"/>
          <w:bCs w:val="0"/>
          <w:sz w:val="24"/>
        </w:rPr>
        <w:t>купить или изготовить первую новогоднюю игрушку, сделать открытку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 xml:space="preserve"> с рождественской или новогодней символикой</w:t>
      </w:r>
      <w:r w:rsidR="00CC0CD3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771852" w:rsidRPr="008664FC">
        <w:rPr>
          <w:rFonts w:ascii="Times New Roman" w:hAnsi="Times New Roman" w:cs="Times New Roman"/>
          <w:b w:val="0"/>
          <w:bCs w:val="0"/>
          <w:sz w:val="24"/>
        </w:rPr>
        <w:t>и т.д.</w:t>
      </w:r>
    </w:p>
    <w:p w14:paraId="523AA892" w14:textId="77777777" w:rsidR="00AC78F3" w:rsidRPr="008664FC" w:rsidRDefault="00773F08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Подарком для новорожденного может стать </w:t>
      </w:r>
      <w:r w:rsidRPr="008664FC">
        <w:rPr>
          <w:rFonts w:ascii="Times New Roman" w:hAnsi="Times New Roman" w:cs="Times New Roman"/>
          <w:sz w:val="24"/>
        </w:rPr>
        <w:t>аудио, видео файл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1610CA" w:rsidRPr="008664FC">
        <w:rPr>
          <w:rFonts w:ascii="Times New Roman" w:hAnsi="Times New Roman" w:cs="Times New Roman"/>
          <w:b w:val="0"/>
          <w:bCs w:val="0"/>
          <w:sz w:val="24"/>
        </w:rPr>
        <w:t xml:space="preserve">колыбельных, считалок, потешек, </w:t>
      </w:r>
      <w:proofErr w:type="spellStart"/>
      <w:r w:rsidR="001610CA" w:rsidRPr="008664FC">
        <w:rPr>
          <w:rFonts w:ascii="Times New Roman" w:hAnsi="Times New Roman" w:cs="Times New Roman"/>
          <w:b w:val="0"/>
          <w:bCs w:val="0"/>
          <w:sz w:val="24"/>
        </w:rPr>
        <w:t>пестушек</w:t>
      </w:r>
      <w:proofErr w:type="spellEnd"/>
      <w:r w:rsidR="001610CA" w:rsidRPr="008664FC">
        <w:rPr>
          <w:rFonts w:ascii="Times New Roman" w:hAnsi="Times New Roman" w:cs="Times New Roman"/>
          <w:b w:val="0"/>
          <w:bCs w:val="0"/>
          <w:sz w:val="24"/>
        </w:rPr>
        <w:t xml:space="preserve"> и др.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для сайта акции</w:t>
      </w:r>
      <w:r w:rsidR="00AC78F3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hyperlink r:id="rId7" w:history="1">
        <w:r w:rsidR="00AE478B" w:rsidRPr="008664FC">
          <w:rPr>
            <w:rStyle w:val="a5"/>
            <w:rFonts w:ascii="Times New Roman" w:hAnsi="Times New Roman" w:cs="Times New Roman"/>
            <w:b w:val="0"/>
            <w:bCs w:val="0"/>
            <w:sz w:val="24"/>
          </w:rPr>
          <w:t>https://goo.su/92tVcf</w:t>
        </w:r>
      </w:hyperlink>
      <w:proofErr w:type="gramStart"/>
      <w:r w:rsidR="00AE478B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AC78F3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AE478B" w:rsidRPr="008664FC">
        <w:rPr>
          <w:rFonts w:ascii="Times New Roman" w:hAnsi="Times New Roman" w:cs="Times New Roman"/>
          <w:b w:val="0"/>
          <w:bCs w:val="0"/>
          <w:sz w:val="24"/>
        </w:rPr>
        <w:t xml:space="preserve"> (</w:t>
      </w:r>
      <w:proofErr w:type="gramEnd"/>
      <w:r w:rsidR="00AE478B" w:rsidRPr="008664FC">
        <w:rPr>
          <w:rFonts w:ascii="Times New Roman" w:hAnsi="Times New Roman" w:cs="Times New Roman"/>
          <w:b w:val="0"/>
          <w:bCs w:val="0"/>
          <w:sz w:val="24"/>
        </w:rPr>
        <w:t>страничка подарков сайта)</w:t>
      </w:r>
      <w:r w:rsidR="001610CA" w:rsidRPr="008664FC">
        <w:rPr>
          <w:rFonts w:ascii="Times New Roman" w:hAnsi="Times New Roman" w:cs="Times New Roman"/>
          <w:b w:val="0"/>
          <w:bCs w:val="0"/>
          <w:sz w:val="24"/>
        </w:rPr>
        <w:t xml:space="preserve">. </w:t>
      </w:r>
      <w:r w:rsidR="00AE478B" w:rsidRPr="008664FC">
        <w:rPr>
          <w:sz w:val="24"/>
        </w:rPr>
        <w:t xml:space="preserve"> </w:t>
      </w:r>
    </w:p>
    <w:p w14:paraId="2F61C8A6" w14:textId="36B8C38F" w:rsidR="008F06DB" w:rsidRPr="008664FC" w:rsidRDefault="008F06DB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sz w:val="24"/>
        </w:rPr>
        <w:t>Самым ценным подарком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DF3EC0">
        <w:rPr>
          <w:rFonts w:ascii="Times New Roman" w:hAnsi="Times New Roman" w:cs="Times New Roman"/>
          <w:b w:val="0"/>
          <w:bCs w:val="0"/>
          <w:sz w:val="24"/>
        </w:rPr>
        <w:t>в рамках акции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DF3EC0">
        <w:rPr>
          <w:rFonts w:ascii="Times New Roman" w:hAnsi="Times New Roman" w:cs="Times New Roman"/>
          <w:b w:val="0"/>
          <w:bCs w:val="0"/>
          <w:sz w:val="24"/>
        </w:rPr>
        <w:t xml:space="preserve">с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2023</w:t>
      </w:r>
      <w:r w:rsidR="001610CA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года является новогодний </w:t>
      </w:r>
      <w:proofErr w:type="spellStart"/>
      <w:r w:rsidR="00F23B3D" w:rsidRPr="00DF3EC0">
        <w:rPr>
          <w:rFonts w:ascii="Times New Roman" w:hAnsi="Times New Roman" w:cs="Times New Roman"/>
          <w:sz w:val="24"/>
        </w:rPr>
        <w:t>Д</w:t>
      </w:r>
      <w:r w:rsidRPr="00DF3EC0">
        <w:rPr>
          <w:rFonts w:ascii="Times New Roman" w:hAnsi="Times New Roman" w:cs="Times New Roman"/>
          <w:sz w:val="24"/>
        </w:rPr>
        <w:t>едморозовский</w:t>
      </w:r>
      <w:proofErr w:type="spellEnd"/>
      <w:r w:rsidRPr="00DF3EC0">
        <w:rPr>
          <w:rFonts w:ascii="Times New Roman" w:hAnsi="Times New Roman" w:cs="Times New Roman"/>
          <w:sz w:val="24"/>
        </w:rPr>
        <w:t xml:space="preserve"> конверт для новорожденного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. Конверт шьется из красного флисового материала.</w:t>
      </w:r>
      <w:r w:rsidR="001610CA" w:rsidRPr="008664FC">
        <w:rPr>
          <w:rFonts w:ascii="Times New Roman" w:hAnsi="Times New Roman" w:cs="Times New Roman"/>
          <w:b w:val="0"/>
          <w:bCs w:val="0"/>
          <w:sz w:val="24"/>
        </w:rPr>
        <w:t xml:space="preserve"> Форма и дизайн может быть собственный,</w:t>
      </w:r>
      <w:r w:rsidR="00DF3EC0">
        <w:rPr>
          <w:rFonts w:ascii="Times New Roman" w:hAnsi="Times New Roman" w:cs="Times New Roman"/>
          <w:b w:val="0"/>
          <w:bCs w:val="0"/>
          <w:sz w:val="24"/>
        </w:rPr>
        <w:t xml:space="preserve"> но</w:t>
      </w:r>
      <w:r w:rsidR="001610CA" w:rsidRPr="008664FC">
        <w:rPr>
          <w:rFonts w:ascii="Times New Roman" w:hAnsi="Times New Roman" w:cs="Times New Roman"/>
          <w:b w:val="0"/>
          <w:bCs w:val="0"/>
          <w:sz w:val="24"/>
        </w:rPr>
        <w:t xml:space="preserve"> можно сделать и по имеющейся у организаторов модели</w:t>
      </w:r>
      <w:r w:rsidR="002D0C64" w:rsidRPr="008664FC">
        <w:rPr>
          <w:rFonts w:ascii="Times New Roman" w:hAnsi="Times New Roman" w:cs="Times New Roman"/>
          <w:b w:val="0"/>
          <w:bCs w:val="0"/>
          <w:sz w:val="24"/>
        </w:rPr>
        <w:t xml:space="preserve">. </w:t>
      </w:r>
      <w:r w:rsidR="002D0C64" w:rsidRPr="00725EBF">
        <w:rPr>
          <w:rFonts w:ascii="Times New Roman" w:hAnsi="Times New Roman" w:cs="Times New Roman"/>
          <w:sz w:val="24"/>
        </w:rPr>
        <w:t>Телефон для консультаций по конверту</w:t>
      </w:r>
      <w:r w:rsidR="002D0C64" w:rsidRPr="008664FC">
        <w:rPr>
          <w:rFonts w:ascii="Times New Roman" w:hAnsi="Times New Roman" w:cs="Times New Roman"/>
          <w:b w:val="0"/>
          <w:bCs w:val="0"/>
          <w:sz w:val="24"/>
        </w:rPr>
        <w:t>: 89112611971</w:t>
      </w:r>
      <w:r w:rsidR="001610CA" w:rsidRPr="008664FC">
        <w:rPr>
          <w:rFonts w:ascii="Times New Roman" w:hAnsi="Times New Roman" w:cs="Times New Roman"/>
          <w:b w:val="0"/>
          <w:bCs w:val="0"/>
          <w:sz w:val="24"/>
        </w:rPr>
        <w:t xml:space="preserve"> и в группе ТГ</w:t>
      </w:r>
      <w:r w:rsidR="00725EBF">
        <w:rPr>
          <w:rFonts w:ascii="Times New Roman" w:hAnsi="Times New Roman" w:cs="Times New Roman"/>
          <w:b w:val="0"/>
          <w:bCs w:val="0"/>
          <w:sz w:val="24"/>
        </w:rPr>
        <w:t xml:space="preserve">: </w:t>
      </w:r>
      <w:hyperlink r:id="rId8" w:history="1">
        <w:r w:rsidR="00725EBF" w:rsidRPr="008664FC">
          <w:rPr>
            <w:rStyle w:val="a5"/>
            <w:rFonts w:ascii="Times New Roman" w:hAnsi="Times New Roman" w:cs="Times New Roman"/>
            <w:b w:val="0"/>
            <w:bCs w:val="0"/>
            <w:sz w:val="24"/>
          </w:rPr>
          <w:t>https://t.me/+EZu_35J0uZZjYzgy</w:t>
        </w:r>
      </w:hyperlink>
      <w:r w:rsidR="00725EBF" w:rsidRPr="008664FC">
        <w:rPr>
          <w:rFonts w:ascii="Times New Roman" w:hAnsi="Times New Roman" w:cs="Times New Roman"/>
          <w:b w:val="0"/>
          <w:bCs w:val="0"/>
          <w:sz w:val="24"/>
        </w:rPr>
        <w:t xml:space="preserve"> (2025 «Подарок новому человеку»)</w:t>
      </w:r>
      <w:r w:rsidR="002D0C64" w:rsidRPr="008664FC">
        <w:rPr>
          <w:rFonts w:ascii="Times New Roman" w:hAnsi="Times New Roman" w:cs="Times New Roman"/>
          <w:b w:val="0"/>
          <w:bCs w:val="0"/>
          <w:sz w:val="24"/>
        </w:rPr>
        <w:t>.</w:t>
      </w:r>
    </w:p>
    <w:p w14:paraId="555B5973" w14:textId="77777777" w:rsidR="002D0C64" w:rsidRPr="008664FC" w:rsidRDefault="002D0C64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2C83861E" w14:textId="77777777" w:rsidR="008F06DB" w:rsidRPr="008664FC" w:rsidRDefault="008F06DB" w:rsidP="008F06DB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8664FC">
        <w:rPr>
          <w:rFonts w:ascii="Times New Roman" w:hAnsi="Times New Roman" w:cs="Times New Roman"/>
          <w:sz w:val="24"/>
          <w:u w:val="single"/>
        </w:rPr>
        <w:t>Сроки реализации акции</w:t>
      </w:r>
    </w:p>
    <w:p w14:paraId="4CBCF19B" w14:textId="4F4B0CC9" w:rsidR="002D0C64" w:rsidRPr="008664FC" w:rsidRDefault="00725EBF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3D41DCCF" wp14:editId="704A6A2A">
            <wp:simplePos x="0" y="0"/>
            <wp:positionH relativeFrom="column">
              <wp:posOffset>5097780</wp:posOffset>
            </wp:positionH>
            <wp:positionV relativeFrom="paragraph">
              <wp:posOffset>132080</wp:posOffset>
            </wp:positionV>
            <wp:extent cx="1001395" cy="1001395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6" name="Рисунок 1" descr="QR код будет доступен по ссы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код будет доступен по ссылк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C64" w:rsidRPr="008664FC">
        <w:rPr>
          <w:rFonts w:ascii="Times New Roman" w:hAnsi="Times New Roman" w:cs="Times New Roman"/>
          <w:b w:val="0"/>
          <w:bCs w:val="0"/>
          <w:sz w:val="24"/>
        </w:rPr>
        <w:t xml:space="preserve">С 1 по 27 декабря 2024г. – </w:t>
      </w:r>
      <w:r w:rsidR="002D0C64" w:rsidRPr="002D7580">
        <w:rPr>
          <w:rFonts w:ascii="Times New Roman" w:hAnsi="Times New Roman" w:cs="Times New Roman"/>
          <w:sz w:val="24"/>
        </w:rPr>
        <w:t>изготовление и сбор подарков</w:t>
      </w:r>
      <w:r w:rsidR="002D0C64" w:rsidRPr="008664FC">
        <w:rPr>
          <w:rFonts w:ascii="Times New Roman" w:hAnsi="Times New Roman" w:cs="Times New Roman"/>
          <w:b w:val="0"/>
          <w:bCs w:val="0"/>
          <w:sz w:val="24"/>
        </w:rPr>
        <w:t xml:space="preserve"> для новорожденных и врачей Роддома №9.</w:t>
      </w:r>
    </w:p>
    <w:p w14:paraId="078DB6CE" w14:textId="77777777" w:rsidR="002D0C64" w:rsidRPr="008664FC" w:rsidRDefault="002D0C64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Для успешного участия в акции нужно вступить в группу в телеграмм канале </w:t>
      </w:r>
      <w:hyperlink r:id="rId10" w:history="1">
        <w:r w:rsidR="002C39E3" w:rsidRPr="008664FC">
          <w:rPr>
            <w:rStyle w:val="a5"/>
            <w:rFonts w:ascii="Times New Roman" w:hAnsi="Times New Roman" w:cs="Times New Roman"/>
            <w:b w:val="0"/>
            <w:bCs w:val="0"/>
            <w:sz w:val="24"/>
          </w:rPr>
          <w:t>https://t.me/+EZu_35J0uZZjYzgy</w:t>
        </w:r>
      </w:hyperlink>
      <w:r w:rsidR="002C39E3" w:rsidRPr="008664FC">
        <w:rPr>
          <w:rFonts w:ascii="Times New Roman" w:hAnsi="Times New Roman" w:cs="Times New Roman"/>
          <w:b w:val="0"/>
          <w:bCs w:val="0"/>
          <w:sz w:val="24"/>
        </w:rPr>
        <w:t xml:space="preserve"> (2025 «Подарок новому человеку»).</w:t>
      </w:r>
      <w:r w:rsidR="001610CA" w:rsidRPr="008664FC">
        <w:rPr>
          <w:sz w:val="24"/>
        </w:rPr>
        <w:t xml:space="preserve"> </w:t>
      </w:r>
    </w:p>
    <w:p w14:paraId="62AABB19" w14:textId="48658679" w:rsidR="003440E5" w:rsidRPr="008664FC" w:rsidRDefault="00AE172D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27-28</w:t>
      </w:r>
      <w:r w:rsidR="002E24BA" w:rsidRPr="008664FC">
        <w:rPr>
          <w:rFonts w:ascii="Times New Roman" w:hAnsi="Times New Roman" w:cs="Times New Roman"/>
          <w:b w:val="0"/>
          <w:bCs w:val="0"/>
          <w:sz w:val="24"/>
        </w:rPr>
        <w:t xml:space="preserve"> декабря 2</w:t>
      </w:r>
      <w:r w:rsidR="004C713C" w:rsidRPr="008664FC">
        <w:rPr>
          <w:rFonts w:ascii="Times New Roman" w:hAnsi="Times New Roman" w:cs="Times New Roman"/>
          <w:b w:val="0"/>
          <w:bCs w:val="0"/>
          <w:sz w:val="24"/>
        </w:rPr>
        <w:t>0</w:t>
      </w:r>
      <w:r w:rsidR="002E24BA" w:rsidRPr="008664FC">
        <w:rPr>
          <w:rFonts w:ascii="Times New Roman" w:hAnsi="Times New Roman" w:cs="Times New Roman"/>
          <w:b w:val="0"/>
          <w:bCs w:val="0"/>
          <w:sz w:val="24"/>
        </w:rPr>
        <w:t>24</w:t>
      </w:r>
      <w:r w:rsidR="004C713C" w:rsidRPr="008664FC">
        <w:rPr>
          <w:rFonts w:ascii="Times New Roman" w:hAnsi="Times New Roman" w:cs="Times New Roman"/>
          <w:b w:val="0"/>
          <w:bCs w:val="0"/>
          <w:sz w:val="24"/>
        </w:rPr>
        <w:t xml:space="preserve">г. </w:t>
      </w:r>
      <w:r w:rsidR="002D0C64" w:rsidRPr="008664FC">
        <w:rPr>
          <w:rFonts w:ascii="Times New Roman" w:hAnsi="Times New Roman" w:cs="Times New Roman"/>
          <w:b w:val="0"/>
          <w:bCs w:val="0"/>
          <w:sz w:val="24"/>
        </w:rPr>
        <w:t xml:space="preserve">- </w:t>
      </w:r>
      <w:r w:rsidR="00DF3EC0">
        <w:rPr>
          <w:rFonts w:ascii="Times New Roman" w:hAnsi="Times New Roman" w:cs="Times New Roman"/>
          <w:b w:val="0"/>
          <w:bCs w:val="0"/>
          <w:sz w:val="24"/>
        </w:rPr>
        <w:t>организация</w:t>
      </w:r>
      <w:r w:rsidR="004C713C" w:rsidRPr="008664FC">
        <w:rPr>
          <w:rFonts w:ascii="Times New Roman" w:hAnsi="Times New Roman" w:cs="Times New Roman"/>
          <w:b w:val="0"/>
          <w:bCs w:val="0"/>
          <w:sz w:val="24"/>
        </w:rPr>
        <w:t xml:space="preserve"> акции Движения Первых «Детский Дед Мороз»</w:t>
      </w:r>
      <w:r w:rsidR="003440E5" w:rsidRPr="008664FC">
        <w:rPr>
          <w:rFonts w:ascii="Times New Roman" w:hAnsi="Times New Roman" w:cs="Times New Roman"/>
          <w:b w:val="0"/>
          <w:bCs w:val="0"/>
          <w:sz w:val="24"/>
        </w:rPr>
        <w:t xml:space="preserve">: </w:t>
      </w:r>
      <w:r w:rsidR="003440E5" w:rsidRPr="002D7580">
        <w:rPr>
          <w:rFonts w:ascii="Times New Roman" w:hAnsi="Times New Roman" w:cs="Times New Roman"/>
          <w:sz w:val="24"/>
        </w:rPr>
        <w:t>поздравление врачей Роддома №9</w:t>
      </w:r>
      <w:r w:rsidR="003440E5" w:rsidRPr="008664FC">
        <w:rPr>
          <w:rFonts w:ascii="Times New Roman" w:hAnsi="Times New Roman" w:cs="Times New Roman"/>
          <w:b w:val="0"/>
          <w:bCs w:val="0"/>
          <w:sz w:val="24"/>
        </w:rPr>
        <w:t xml:space="preserve"> с Новым 2025 год</w:t>
      </w:r>
      <w:r w:rsidR="002D7580">
        <w:rPr>
          <w:rFonts w:ascii="Times New Roman" w:hAnsi="Times New Roman" w:cs="Times New Roman"/>
          <w:b w:val="0"/>
          <w:bCs w:val="0"/>
          <w:sz w:val="24"/>
        </w:rPr>
        <w:t>о</w:t>
      </w:r>
      <w:r w:rsidR="003440E5" w:rsidRPr="008664FC">
        <w:rPr>
          <w:rFonts w:ascii="Times New Roman" w:hAnsi="Times New Roman" w:cs="Times New Roman"/>
          <w:b w:val="0"/>
          <w:bCs w:val="0"/>
          <w:sz w:val="24"/>
        </w:rPr>
        <w:t>м и вручение подарков для новорожденных.</w:t>
      </w:r>
      <w:r w:rsidR="004C713C" w:rsidRPr="008664FC"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14:paraId="4AD8AC1C" w14:textId="78C5EEED" w:rsidR="002E24BA" w:rsidRPr="008664FC" w:rsidRDefault="004C713C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Желающие стать волонтерами акции могут </w:t>
      </w:r>
      <w:r w:rsidR="002C39E3" w:rsidRPr="008664FC">
        <w:rPr>
          <w:rFonts w:ascii="Times New Roman" w:hAnsi="Times New Roman" w:cs="Times New Roman"/>
          <w:b w:val="0"/>
          <w:bCs w:val="0"/>
          <w:sz w:val="24"/>
        </w:rPr>
        <w:t xml:space="preserve">сообщить в группе </w:t>
      </w:r>
      <w:r w:rsidR="009361C5" w:rsidRPr="008664FC">
        <w:rPr>
          <w:rFonts w:ascii="Times New Roman" w:hAnsi="Times New Roman" w:cs="Times New Roman"/>
          <w:b w:val="0"/>
          <w:bCs w:val="0"/>
          <w:sz w:val="24"/>
        </w:rPr>
        <w:t xml:space="preserve">ТГ </w:t>
      </w:r>
      <w:r w:rsidR="002C39E3" w:rsidRPr="008664FC">
        <w:rPr>
          <w:rFonts w:ascii="Times New Roman" w:hAnsi="Times New Roman" w:cs="Times New Roman"/>
          <w:b w:val="0"/>
          <w:bCs w:val="0"/>
          <w:sz w:val="24"/>
        </w:rPr>
        <w:t xml:space="preserve">или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позвонить </w:t>
      </w:r>
      <w:r w:rsidR="00725EBF">
        <w:rPr>
          <w:rFonts w:ascii="Times New Roman" w:hAnsi="Times New Roman" w:cs="Times New Roman"/>
          <w:b w:val="0"/>
          <w:bCs w:val="0"/>
          <w:sz w:val="24"/>
        </w:rPr>
        <w:t xml:space="preserve">                     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по телефону: 89112611971 до 25 декабря 2024.</w:t>
      </w:r>
    </w:p>
    <w:p w14:paraId="754F9BF0" w14:textId="2E1BBB3C" w:rsidR="003440E5" w:rsidRPr="008664FC" w:rsidRDefault="003440E5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С 1 по 13 января 2025г. </w:t>
      </w:r>
      <w:r w:rsidRPr="002D7580">
        <w:rPr>
          <w:rFonts w:ascii="Times New Roman" w:hAnsi="Times New Roman" w:cs="Times New Roman"/>
          <w:sz w:val="24"/>
        </w:rPr>
        <w:t>сбор информации о событиях первых дней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нового года </w:t>
      </w:r>
      <w:r w:rsidR="00725EBF">
        <w:rPr>
          <w:rFonts w:ascii="Times New Roman" w:hAnsi="Times New Roman" w:cs="Times New Roman"/>
          <w:b w:val="0"/>
          <w:bCs w:val="0"/>
          <w:sz w:val="24"/>
        </w:rPr>
        <w:t xml:space="preserve">                        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и оформление календаря событий для новорожденных. «Что было в мире, когда ты родился».  </w:t>
      </w:r>
    </w:p>
    <w:p w14:paraId="0A1E4A5D" w14:textId="4A29C492" w:rsidR="003440E5" w:rsidRPr="008664FC" w:rsidRDefault="003440E5" w:rsidP="00233FE0">
      <w:pPr>
        <w:pStyle w:val="a3"/>
        <w:ind w:firstLine="426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9-10 января 2025 года </w:t>
      </w:r>
      <w:r w:rsidRPr="002D7580">
        <w:rPr>
          <w:rFonts w:ascii="Times New Roman" w:hAnsi="Times New Roman" w:cs="Times New Roman"/>
          <w:sz w:val="24"/>
        </w:rPr>
        <w:t xml:space="preserve">вручение подарков тем, кто родился </w:t>
      </w:r>
      <w:r w:rsidR="002D7580" w:rsidRPr="002D7580">
        <w:rPr>
          <w:rFonts w:ascii="Times New Roman" w:hAnsi="Times New Roman" w:cs="Times New Roman"/>
          <w:sz w:val="24"/>
        </w:rPr>
        <w:t>в Рождество</w:t>
      </w:r>
      <w:r w:rsidR="002D7580">
        <w:rPr>
          <w:rFonts w:ascii="Times New Roman" w:hAnsi="Times New Roman" w:cs="Times New Roman"/>
          <w:sz w:val="24"/>
        </w:rPr>
        <w:t xml:space="preserve"> </w:t>
      </w:r>
      <w:r w:rsidR="002D7580" w:rsidRPr="008664FC">
        <w:rPr>
          <w:rFonts w:ascii="Times New Roman" w:hAnsi="Times New Roman" w:cs="Times New Roman"/>
          <w:b w:val="0"/>
          <w:bCs w:val="0"/>
          <w:sz w:val="24"/>
        </w:rPr>
        <w:t>(7 января)</w:t>
      </w:r>
      <w:r w:rsidR="002D7580">
        <w:rPr>
          <w:rFonts w:ascii="Times New Roman" w:hAnsi="Times New Roman" w:cs="Times New Roman"/>
          <w:b w:val="0"/>
          <w:bCs w:val="0"/>
          <w:sz w:val="24"/>
        </w:rPr>
        <w:t>.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 Желающие </w:t>
      </w:r>
      <w:r w:rsidR="002D7580">
        <w:rPr>
          <w:rFonts w:ascii="Times New Roman" w:hAnsi="Times New Roman" w:cs="Times New Roman"/>
          <w:b w:val="0"/>
          <w:bCs w:val="0"/>
          <w:sz w:val="24"/>
        </w:rPr>
        <w:t xml:space="preserve">пойти в Роддом в один из этих дней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могут </w:t>
      </w:r>
      <w:r w:rsidR="009361C5" w:rsidRPr="008664FC">
        <w:rPr>
          <w:rFonts w:ascii="Times New Roman" w:hAnsi="Times New Roman" w:cs="Times New Roman"/>
          <w:b w:val="0"/>
          <w:bCs w:val="0"/>
          <w:sz w:val="24"/>
        </w:rPr>
        <w:t xml:space="preserve">сообщить в группе ТГ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 xml:space="preserve">позвонить </w:t>
      </w:r>
      <w:r w:rsidR="00725EBF">
        <w:rPr>
          <w:rFonts w:ascii="Times New Roman" w:hAnsi="Times New Roman" w:cs="Times New Roman"/>
          <w:b w:val="0"/>
          <w:bCs w:val="0"/>
          <w:sz w:val="24"/>
        </w:rPr>
        <w:t xml:space="preserve">                         </w:t>
      </w:r>
      <w:r w:rsidRPr="008664FC">
        <w:rPr>
          <w:rFonts w:ascii="Times New Roman" w:hAnsi="Times New Roman" w:cs="Times New Roman"/>
          <w:b w:val="0"/>
          <w:bCs w:val="0"/>
          <w:sz w:val="24"/>
        </w:rPr>
        <w:t>по телефону: 89112611971 до 25 декабря 2024</w:t>
      </w:r>
      <w:r w:rsidR="00233FE0" w:rsidRPr="008664FC">
        <w:rPr>
          <w:rFonts w:ascii="Times New Roman" w:hAnsi="Times New Roman" w:cs="Times New Roman"/>
          <w:b w:val="0"/>
          <w:bCs w:val="0"/>
          <w:sz w:val="24"/>
        </w:rPr>
        <w:t>г.</w:t>
      </w:r>
    </w:p>
    <w:p w14:paraId="47179525" w14:textId="77777777" w:rsidR="002D7580" w:rsidRDefault="002D7580" w:rsidP="00771852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</w:p>
    <w:p w14:paraId="6EC19198" w14:textId="77777777" w:rsidR="00771852" w:rsidRPr="008664FC" w:rsidRDefault="00771852" w:rsidP="00771852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8664FC">
        <w:rPr>
          <w:rFonts w:ascii="Times New Roman" w:hAnsi="Times New Roman" w:cs="Times New Roman"/>
          <w:sz w:val="24"/>
          <w:u w:val="single"/>
        </w:rPr>
        <w:t>Подведение итогов акции:</w:t>
      </w:r>
    </w:p>
    <w:p w14:paraId="12FB564E" w14:textId="77777777" w:rsidR="00233FE0" w:rsidRDefault="00771852" w:rsidP="00771852">
      <w:r w:rsidRPr="008664FC">
        <w:t>Участники акции получат дипломы</w:t>
      </w:r>
      <w:r w:rsidR="00A5121F" w:rsidRPr="008664FC">
        <w:t xml:space="preserve"> </w:t>
      </w:r>
      <w:r w:rsidR="00DE663F" w:rsidRPr="008664FC">
        <w:t xml:space="preserve">от организаторов акции </w:t>
      </w:r>
      <w:r w:rsidR="00A5121F" w:rsidRPr="008664FC">
        <w:t xml:space="preserve">и волонтерские часы на </w:t>
      </w:r>
      <w:proofErr w:type="spellStart"/>
      <w:r w:rsidR="00A5121F" w:rsidRPr="008664FC">
        <w:t>Добро.ру</w:t>
      </w:r>
      <w:proofErr w:type="spellEnd"/>
      <w:r w:rsidRPr="008664FC">
        <w:t>.</w:t>
      </w:r>
      <w:r w:rsidR="009361C5" w:rsidRPr="008664FC">
        <w:t xml:space="preserve"> </w:t>
      </w:r>
    </w:p>
    <w:sectPr w:rsidR="00233FE0" w:rsidSect="00233FE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E0131"/>
    <w:multiLevelType w:val="hybridMultilevel"/>
    <w:tmpl w:val="FFFFFFFF"/>
    <w:lvl w:ilvl="0" w:tplc="272C3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2CE4"/>
    <w:multiLevelType w:val="hybridMultilevel"/>
    <w:tmpl w:val="FFFFFFFF"/>
    <w:lvl w:ilvl="0" w:tplc="272C3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A19"/>
    <w:multiLevelType w:val="hybridMultilevel"/>
    <w:tmpl w:val="FFFFFFFF"/>
    <w:lvl w:ilvl="0" w:tplc="272C3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076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6A570C"/>
    <w:multiLevelType w:val="hybridMultilevel"/>
    <w:tmpl w:val="FFFFFFFF"/>
    <w:lvl w:ilvl="0" w:tplc="272C37B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DD6B7F"/>
    <w:multiLevelType w:val="hybridMultilevel"/>
    <w:tmpl w:val="FFFFFFFF"/>
    <w:lvl w:ilvl="0" w:tplc="A192D398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4BFC4D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00612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584F25AD"/>
    <w:multiLevelType w:val="hybridMultilevel"/>
    <w:tmpl w:val="FFFFFFFF"/>
    <w:lvl w:ilvl="0" w:tplc="272C3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4EDA"/>
    <w:multiLevelType w:val="hybridMultilevel"/>
    <w:tmpl w:val="FFFFFFFF"/>
    <w:lvl w:ilvl="0" w:tplc="272C3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B430E"/>
    <w:multiLevelType w:val="hybridMultilevel"/>
    <w:tmpl w:val="FFFFFFFF"/>
    <w:lvl w:ilvl="0" w:tplc="272C3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069709">
    <w:abstractNumId w:val="8"/>
  </w:num>
  <w:num w:numId="2" w16cid:durableId="636228320">
    <w:abstractNumId w:val="1"/>
  </w:num>
  <w:num w:numId="3" w16cid:durableId="1398437387">
    <w:abstractNumId w:val="3"/>
  </w:num>
  <w:num w:numId="4" w16cid:durableId="1247808018">
    <w:abstractNumId w:val="5"/>
  </w:num>
  <w:num w:numId="5" w16cid:durableId="192502890">
    <w:abstractNumId w:val="10"/>
  </w:num>
  <w:num w:numId="6" w16cid:durableId="186792910">
    <w:abstractNumId w:val="7"/>
  </w:num>
  <w:num w:numId="7" w16cid:durableId="181820616">
    <w:abstractNumId w:val="4"/>
  </w:num>
  <w:num w:numId="8" w16cid:durableId="466900905">
    <w:abstractNumId w:val="2"/>
  </w:num>
  <w:num w:numId="9" w16cid:durableId="1105225566">
    <w:abstractNumId w:val="0"/>
  </w:num>
  <w:num w:numId="10" w16cid:durableId="1381980181">
    <w:abstractNumId w:val="9"/>
  </w:num>
  <w:num w:numId="11" w16cid:durableId="2033189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A6"/>
    <w:rsid w:val="00015599"/>
    <w:rsid w:val="0002051E"/>
    <w:rsid w:val="00070188"/>
    <w:rsid w:val="00070AAB"/>
    <w:rsid w:val="000C6EA7"/>
    <w:rsid w:val="00120595"/>
    <w:rsid w:val="00141682"/>
    <w:rsid w:val="001610CA"/>
    <w:rsid w:val="001D2825"/>
    <w:rsid w:val="0021152F"/>
    <w:rsid w:val="00233149"/>
    <w:rsid w:val="00233FE0"/>
    <w:rsid w:val="00242472"/>
    <w:rsid w:val="00245827"/>
    <w:rsid w:val="00256E21"/>
    <w:rsid w:val="0029036B"/>
    <w:rsid w:val="002C39E3"/>
    <w:rsid w:val="002D0C64"/>
    <w:rsid w:val="002D7580"/>
    <w:rsid w:val="002E24BA"/>
    <w:rsid w:val="0031475D"/>
    <w:rsid w:val="00325AE7"/>
    <w:rsid w:val="003440E5"/>
    <w:rsid w:val="003C4A73"/>
    <w:rsid w:val="00411A14"/>
    <w:rsid w:val="004737C9"/>
    <w:rsid w:val="0049620B"/>
    <w:rsid w:val="004B51F1"/>
    <w:rsid w:val="004C713C"/>
    <w:rsid w:val="004F1F10"/>
    <w:rsid w:val="00534425"/>
    <w:rsid w:val="005B724A"/>
    <w:rsid w:val="005C5C92"/>
    <w:rsid w:val="00705412"/>
    <w:rsid w:val="00725EBF"/>
    <w:rsid w:val="007317C9"/>
    <w:rsid w:val="007363C5"/>
    <w:rsid w:val="007374D3"/>
    <w:rsid w:val="00757522"/>
    <w:rsid w:val="00770D6D"/>
    <w:rsid w:val="00771852"/>
    <w:rsid w:val="00773F08"/>
    <w:rsid w:val="007A1483"/>
    <w:rsid w:val="00831BA7"/>
    <w:rsid w:val="008526CD"/>
    <w:rsid w:val="008664FC"/>
    <w:rsid w:val="008B54CD"/>
    <w:rsid w:val="008C055E"/>
    <w:rsid w:val="008E45DF"/>
    <w:rsid w:val="008F06DB"/>
    <w:rsid w:val="008F7E40"/>
    <w:rsid w:val="00927248"/>
    <w:rsid w:val="009361C5"/>
    <w:rsid w:val="009455CC"/>
    <w:rsid w:val="00947010"/>
    <w:rsid w:val="00967C82"/>
    <w:rsid w:val="009764A2"/>
    <w:rsid w:val="00992E5E"/>
    <w:rsid w:val="009B677A"/>
    <w:rsid w:val="00A5121F"/>
    <w:rsid w:val="00AB61F5"/>
    <w:rsid w:val="00AC78F3"/>
    <w:rsid w:val="00AE172D"/>
    <w:rsid w:val="00AE478B"/>
    <w:rsid w:val="00B53D3D"/>
    <w:rsid w:val="00BD7C45"/>
    <w:rsid w:val="00BF00BE"/>
    <w:rsid w:val="00C06C36"/>
    <w:rsid w:val="00C41F6A"/>
    <w:rsid w:val="00CC0CD3"/>
    <w:rsid w:val="00CC6C92"/>
    <w:rsid w:val="00CE20CB"/>
    <w:rsid w:val="00D11050"/>
    <w:rsid w:val="00D95BC5"/>
    <w:rsid w:val="00DE663F"/>
    <w:rsid w:val="00DF3EC0"/>
    <w:rsid w:val="00DF5DF7"/>
    <w:rsid w:val="00E23B58"/>
    <w:rsid w:val="00E23DCC"/>
    <w:rsid w:val="00E25252"/>
    <w:rsid w:val="00E600C7"/>
    <w:rsid w:val="00E846A8"/>
    <w:rsid w:val="00E969A1"/>
    <w:rsid w:val="00EB2D6F"/>
    <w:rsid w:val="00EC662A"/>
    <w:rsid w:val="00F10012"/>
    <w:rsid w:val="00F23B3D"/>
    <w:rsid w:val="00F81833"/>
    <w:rsid w:val="00F920CD"/>
    <w:rsid w:val="00FC38A6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59CB3"/>
  <w14:defaultImageDpi w14:val="0"/>
  <w15:docId w15:val="{49F5EABF-EE54-4518-922D-D38B8912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2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620B"/>
    <w:rPr>
      <w:rFonts w:ascii="Calibri Light" w:hAnsi="Calibri Light"/>
      <w:b/>
      <w:sz w:val="26"/>
    </w:rPr>
  </w:style>
  <w:style w:type="paragraph" w:styleId="a3">
    <w:name w:val="Title"/>
    <w:basedOn w:val="a"/>
    <w:link w:val="a4"/>
    <w:uiPriority w:val="10"/>
    <w:qFormat/>
    <w:rsid w:val="00771852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1D282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character" w:styleId="a5">
    <w:name w:val="Hyperlink"/>
    <w:basedOn w:val="a0"/>
    <w:uiPriority w:val="99"/>
    <w:unhideWhenUsed/>
    <w:rsid w:val="004737C9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4737C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5C5C9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5C5C92"/>
    <w:rPr>
      <w:rFonts w:cs="Times New Roman"/>
    </w:rPr>
  </w:style>
  <w:style w:type="character" w:styleId="a8">
    <w:name w:val="FollowedHyperlink"/>
    <w:basedOn w:val="a0"/>
    <w:uiPriority w:val="99"/>
    <w:semiHidden/>
    <w:unhideWhenUsed/>
    <w:rsid w:val="009361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34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EZu_35J0uZZjYzgy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su/92tV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+EZu_35J0uZZjYz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3143-0D0D-4F93-941F-FE5C2BBC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Сергей</dc:creator>
  <cp:keywords/>
  <dc:description/>
  <cp:lastModifiedBy>Huawei</cp:lastModifiedBy>
  <cp:revision>2</cp:revision>
  <dcterms:created xsi:type="dcterms:W3CDTF">2024-12-20T09:20:00Z</dcterms:created>
  <dcterms:modified xsi:type="dcterms:W3CDTF">2024-12-20T09:20:00Z</dcterms:modified>
</cp:coreProperties>
</file>